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 vom 5. April 2024</w:t>
      </w:r>
    </w:p>
    <w:p>
      <w:r>
        <w:t>Bundesstrafgericht, 2024-04-05, FR</w:t>
      </w:r>
    </w:p>
    <w:p>
      <w:r>
        <w:rPr>
          <w:b/>
        </w:rPr>
        <w:t xml:space="preserve">Quelle: </w:t>
      </w:r>
      <w:r>
        <w:t>https://mcp.opencaselaw.ch/entscheid/bstger_RR.2024.1</w:t>
      </w:r>
    </w:p>
    <w:p>
      <w:r>
        <w:t>FR: TPF RR.2024.1 du 5 avril 2024</w:t>
      </w:r>
    </w:p>
    <w:p>
      <w:r>
        <w:t>IT: TPF RR.2024.1 del 5 aprile 2024</w:t>
      </w:r>
    </w:p>
    <w:p>
      <w:pPr>
        <w:pStyle w:val="Heading2"/>
      </w:pPr>
      <w:r>
        <w:t>Regeste</w:t>
      </w:r>
    </w:p>
    <w:p>
      <w:r>
        <w:t>Entraide judiciaire internationale en matière pénale à l'Algérie; remise de moyens de preuve (art. 74 EIMP)</w:t>
      </w:r>
    </w:p>
    <w:p>
      <w:pPr>
        <w:pStyle w:val="Heading2"/>
      </w:pPr>
      <w:r>
        <w:t>Erwägungen</w:t>
      </w:r>
    </w:p>
    <w:p>
      <w:r>
        <w:rPr>
          <w:b/>
        </w:rPr>
        <w:t>E. 1.1</w:t>
      </w:r>
    </w:p>
    <w:p>
      <w:r>
        <w:t>L’entraide judiciaire entre l’Algérie et la Confédération suisse est régie par l’Accord d’entraide judiciaire en matière pénale (ci-après: Accord d’entraide) conclu entre les deux États le 3 juin 2006 et entré en vigueur par échange de notes le 16 décembre 2007 (RS 0.351.912.7). Peuvent en outre s’appliquer, en particulier, s’agissant de l’infraction de blanchiment d’argent (indépendamment de la nature du crime préalable), les art. 43 ss, en particulier l’art. 46, par renvoi des art. 14 et 23 de la Convention des Nations Unies contre la corruption du 31 octobre 2003, en vigueur pour la Suisse depuis le 24 octobre 2009 et pour l’Algérie dès le 14 décembre 2005 (UNCAC; RS 0.311.56).</w:t>
      </w:r>
    </w:p>
    <w:p>
      <w:r>
        <w:t>- 4 -</w:t>
      </w:r>
    </w:p>
    <w:p>
      <w:r>
        <w:rPr>
          <w:b/>
        </w:rPr>
        <w:t>E. 1.2</w:t>
      </w:r>
    </w:p>
    <w:p>
      <w:r>
        <w:t>Les dispositions de l’Accord d’entraide, qui retient que les États Parties «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État requérant » (art. 1),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principe de « faveur »; v. ATF 147 II 432 consid. 3; 142 IV 250 consid. 3; 140 IV 123 consid. 2; 137 IV 33 consid. 2.2.2; 136 IV 82 consid. 3.1). L’application de la norme la plus favorable doit avoir lieu dans le respect des droits fondamentaux (ATF 145 IV 294 consid. 2.1; 135 IV 212 consid. 2.3; v. arrêt du Tribunal fédéral 1C_196/2021 du 28 mai 2021 consid. 3.4 non publié in ATF 147 II 432).</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de même que contre les décisions incidentes antérieures à la décision de clôture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du 20 décembre 1968 (PA; RS 172.021) sont, en outre, applicables à la présente procédure de recours (art. 12 al. 1 EIMP, art. 39 al. 2 let. b en lien avec l’art. 37 al. 2 let. a ch. 1 LOAP).</w:t>
      </w:r>
    </w:p>
    <w:p>
      <w:r>
        <w:rPr>
          <w:b/>
        </w:rPr>
        <w:t>E. 1.4</w:t>
      </w:r>
    </w:p>
    <w:p>
      <w:r>
        <w:t>Titulaire de la relation bancaire dont le MP-GE ordonne la transmission de la documentation bancaire à l’Etat requérant, le recourant dispose de la qualité pour recourir contre le prononcé entrepris (art. 80h let. b EIMP et 9a let. a et b OEIMP; ATF 137 IV 134 consid. 5; 118 Ib 547 consid. 1d).</w:t>
      </w:r>
    </w:p>
    <w:p>
      <w:r>
        <w:rPr>
          <w:b/>
        </w:rPr>
        <w:t>E. 1.5</w:t>
      </w:r>
    </w:p>
    <w:p>
      <w:r>
        <w:t>Déposé le 5 janvier 2024 contre une décision notifiée à la banque, au plus tôt, le 6 décembre 2023 (v. supra Faits, let. E) et envoyée en copie au</w:t>
      </w:r>
    </w:p>
    <w:p>
      <w:r>
        <w:t>- 5 -</w:t>
      </w:r>
    </w:p>
    <w:p>
      <w:r>
        <w:t>recourant le même jour par le MP-GE (dossier du MP-GE, onglet Clôture), informé à cette même date de l’élection de domicile en Suisse du recourant, à réception du courrier de son conseil (v. supra Faits, let. F; v. ATF 136 IV 16 consid. 2.2-2.4), le recours l’a été en temps utile (art. 80k EIMP).</w:t>
      </w:r>
    </w:p>
    <w:p>
      <w:r>
        <w:rPr>
          <w:b/>
        </w:rPr>
        <w:t>E. 1.6</w:t>
      </w:r>
    </w:p>
    <w:p>
      <w:r>
        <w:t>Le recours est recevable et il y a lieu d’entrer en matière.</w:t>
      </w:r>
    </w:p>
    <w:p>
      <w:r>
        <w:rPr>
          <w:b/>
        </w:rPr>
        <w:t>E. 2</w:t>
      </w:r>
    </w:p>
    <w:p>
      <w:r>
        <w:t>Dans un premier grief, le recourant allègue une violation de l’art. 2 EIMP. De son point de vue, la procédure algérienne s’inscrirait dans un contexte politique et médiatique sensible. Les individus visés par l’enquête seraient des personnalités influentes exerçant des postes de pouvoir en Algérie. Ces éléments, ainsi que la notoriété du recourant, seraient propres à mettre en péril la conduite d’un procès équitable et auraient dû mener le MP-GE à obtenir préalablement des garanties de la part des autorités algériennes, ce d’autant que l’Etat requérant n’est pas partie à la Convention de sauvegarde des droits de l'homme et des libertés fondamentales (CEDH; RS 0.101; act. 1, p. 4 ss).</w:t>
      </w:r>
    </w:p>
    <w:p>
      <w:r>
        <w:rPr>
          <w:b/>
        </w:rPr>
        <w:t>E. 2.1.1</w:t>
      </w:r>
    </w:p>
    <w:p>
      <w:r>
        <w:t>A teneur de l'art. 2 EIMP, la demande d'entraide est irrecevable si la procédure à l'étranger n'est pas conforme aux principes de procédure fixés par la CEDH ou par le Pacte international relatif aux droits civils et politiques du 16 décembre 1966 (Pacte ONU II; RS 0.103.2) (let. a) tend à poursuivre ou à punir une personne en raison de ses opinions politiques, de son appartenance à un groupe social déterminé, de sa race, de sa confession ou de sa nationalité (let. b), risque d’aggraver la situation de la personne poursuivie, pour l’une ou l’autre des raisons indiquées sous let. b (let. c), ou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rPr>
          <w:b/>
        </w:rPr>
        <w:t>E. 2.1.2</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w:t>
      </w:r>
    </w:p>
    <w:p>
      <w:r>
        <w:t>- 6 -</w:t>
      </w:r>
    </w:p>
    <w:p>
      <w:r>
        <w:t>mauvais traitement ou de violation de ses droits de procédure (ATF 130 II 217 consid. 8.2; 125 II 356 consid. 8b; arrêt du Tribunal pénal fédéral RR.2018.202 du 21 août 2018 consid. 6).</w:t>
      </w:r>
    </w:p>
    <w:p>
      <w:r>
        <w:rPr>
          <w:b/>
        </w:rPr>
        <w:t>E. 2.1.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2.1.4</w:t>
      </w:r>
    </w:p>
    <w:p>
      <w:r>
        <w:t>Lorsque l'Etat requérant est lié à la Suisse par un traité prévoyant l'entraide et qu'il est aussi partie au Pacte ONU II, comme c'est le cas de l’Algérie (v. supra consid. 1.1; le Pacte ONU II y est entré en vigueur le 12 décembre 1989),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2.2</w:t>
      </w:r>
    </w:p>
    <w:p>
      <w:r>
        <w:t>Dans la mesure où il est/était détenu en Algérie, le recourant a qualité pour invoquer l’art. 2 EIMP. Toutefois, au-delà de ses allégations relatives au contexte politique et médiatique sensible dans lequel serait menée la procédure algérienne et à la qualité des personnes visées par l’enquête, il n’invoque – et ne rend donc vraisemblable – aucun risque actuel, objectif et sérieux de violation grave de ses droits procéduraux individuels (v. supra consid. 2.1.3) dans la procédure pénale menée en Algérie, en raison de l’octroi de l’entraide par la Suisse. Il ne rend pas non plus vraisemblable un traitement discriminatoire prohibé, du fait de ses opinions politiques. Se prévaloir, comme le fait le recourant, d’un contexte politique particulier ou</w:t>
      </w:r>
    </w:p>
    <w:p>
      <w:r>
        <w:t>- 7 -</w:t>
      </w:r>
    </w:p>
    <w:p>
      <w:r>
        <w:t>d’un grand retentissement médiatique ne suffit pas pour bénéficier de la protection de l’art. 2 let. b EIMP (ATF 132 II 469 consid. 2.4; 115 Ib 68 consid. 5a). Ce qui scelle le sort du grief d’irrecevabilité tiré de l’art. 2 EIMP.</w:t>
      </w:r>
    </w:p>
    <w:p>
      <w:r>
        <w:rPr>
          <w:b/>
        </w:rPr>
        <w:t>E. 3</w:t>
      </w:r>
    </w:p>
    <w:p>
      <w:r>
        <w:t>Le recourant se prévaut d’une violation du principe de proportionnalité. Il estime le transfert d’EUR 2,5 millions sur son compte licite, en tant qu’il correspondait au prix de vente d’un appartement lui appartenant, en Espagne. Suite à l’annulation de la transaction immobilière ce montant aurait été restitué à son émetteur ce qu’aurait dû examiner le MP-GE, pour conclure à l’inutilité de la transmission des documents bancaires requis pour la procédure algérienne (act. 1, p. 6 ss).</w:t>
      </w:r>
    </w:p>
    <w:p>
      <w:r>
        <w:rPr>
          <w:b/>
        </w:rPr>
        <w:t>E. 3.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w:t>
      </w:r>
    </w:p>
    <w:p>
      <w:r>
        <w:t>- 8 -</w:t>
      </w:r>
    </w:p>
    <w:p>
      <w:r>
        <w:t>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r>
        <w:rPr>
          <w:b/>
        </w:rPr>
        <w:t>E. 3.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2</w:t>
      </w:r>
    </w:p>
    <w:p>
      <w:r>
        <w:t>En l’espèce, dans le cadre de l’enquête algérienne, menée notamment contre le recourant du chef de blanchiment d’argent, l’Etat requérant lui reproche d’avoir perçu, sur la relation bancaire n. 1 à son nom près la banque D., la somme d’EUR 2,5 millions sous couvert d’une justification fictive (v. supra Faits, let. A). En d’autres termes, l’Etat soupçonne que le versement de cette somme pourrait constituer un acte de blanchiment d’argent.</w:t>
      </w:r>
    </w:p>
    <w:p>
      <w:r>
        <w:t>- 9 -</w:t>
      </w:r>
    </w:p>
    <w:p>
      <w:r>
        <w:rPr>
          <w:b/>
        </w:rPr>
        <w:t>E. 3.3</w:t>
      </w:r>
    </w:p>
    <w:p>
      <w:r>
        <w:t>Il existe ainsi un lien de connexité suffisant entre les informations à transmettre et l’état de fait de l’enquête pénale algérienne pour admettre la transmission de la documentation bancaire relative au compte du recourant près la banque D., telle que répertoriée dans le dispositif du prononcé querellé. Le principe de l’utilité potentielle permet à l’autorité requise d’aller au-delà de la demande afin, notamment, d’éviter le dépôt de nouvelles requêtes.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v. supra consid. 3.1.2). Il n’appartient ni à l’autorité d’exécution ni à l’autorité de recours de se substituer à l’autorité requérante dans l’appréciation de leur utilité effective pour l’enquête étrangère.</w:t>
      </w:r>
    </w:p>
    <w:p>
      <w:r>
        <w:rPr>
          <w:b/>
        </w:rPr>
        <w:t>E. 3.4</w:t>
      </w:r>
    </w:p>
    <w:p>
      <w:r>
        <w:t>Le grief est infondé.</w:t>
      </w:r>
    </w:p>
    <w:p>
      <w:r>
        <w:rPr>
          <w:b/>
        </w:rPr>
        <w:t>E. 4</w:t>
      </w:r>
    </w:p>
    <w:p>
      <w:r>
        <w:t>Au vu de ce qui précède, le recours est rejeté.</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